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DF" w:rsidRDefault="00D700DF" w:rsidP="00D70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екта</w:t>
      </w:r>
    </w:p>
    <w:p w:rsidR="003A6413" w:rsidRDefault="00D700DF" w:rsidP="00D70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03116">
        <w:rPr>
          <w:rFonts w:ascii="Times New Roman" w:hAnsi="Times New Roman" w:cs="Times New Roman"/>
          <w:sz w:val="24"/>
          <w:szCs w:val="24"/>
        </w:rPr>
        <w:t>Вакцинопрофилактика</w:t>
      </w:r>
      <w:bookmarkStart w:id="0" w:name="_GoBack"/>
      <w:bookmarkEnd w:id="0"/>
      <w:proofErr w:type="spellEnd"/>
      <w:r w:rsidR="00BF7A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791" w:type="dxa"/>
        <w:tblInd w:w="-381" w:type="dxa"/>
        <w:tblBorders>
          <w:top w:val="dotted" w:sz="4" w:space="0" w:color="auto"/>
        </w:tblBorders>
        <w:tblLook w:val="0000"/>
      </w:tblPr>
      <w:tblGrid>
        <w:gridCol w:w="15791"/>
      </w:tblGrid>
      <w:tr w:rsidR="00D700DF" w:rsidTr="00F07A3B">
        <w:trPr>
          <w:trHeight w:val="100"/>
        </w:trPr>
        <w:tc>
          <w:tcPr>
            <w:tcW w:w="15791" w:type="dxa"/>
          </w:tcPr>
          <w:tbl>
            <w:tblPr>
              <w:tblStyle w:val="a3"/>
              <w:tblW w:w="15565" w:type="dxa"/>
              <w:tblInd w:w="5" w:type="dxa"/>
              <w:tblLook w:val="04A0"/>
            </w:tblPr>
            <w:tblGrid>
              <w:gridCol w:w="7782"/>
              <w:gridCol w:w="7783"/>
            </w:tblGrid>
            <w:tr w:rsidR="00D700DF" w:rsidTr="002A26E3">
              <w:trPr>
                <w:trHeight w:val="1169"/>
              </w:trPr>
              <w:tc>
                <w:tcPr>
                  <w:tcW w:w="7782" w:type="dxa"/>
                  <w:tcBorders>
                    <w:left w:val="nil"/>
                  </w:tcBorders>
                </w:tcPr>
                <w:p w:rsidR="00D700DF" w:rsidRDefault="00D700DF" w:rsidP="00D700D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D700DF" w:rsidRDefault="001641F7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о. </w:t>
                  </w:r>
                  <w:r w:rsidR="00575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авного врача </w:t>
                  </w:r>
                  <w:r w:rsidR="00627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ведев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</w:t>
                  </w:r>
                  <w:r w:rsidR="00627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320E" w:rsidRDefault="001641F7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ок 1.</w:t>
                  </w:r>
                </w:p>
              </w:tc>
              <w:tc>
                <w:tcPr>
                  <w:tcW w:w="7783" w:type="dxa"/>
                </w:tcPr>
                <w:p w:rsidR="00D700DF" w:rsidRDefault="00D700DF" w:rsidP="00D700D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D700DF" w:rsidRDefault="00D700DF" w:rsidP="00D700D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320E" w:rsidRDefault="0067320E" w:rsidP="00D700D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320E" w:rsidRDefault="001641F7" w:rsidP="001641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ок 2.</w:t>
                  </w:r>
                </w:p>
              </w:tc>
            </w:tr>
            <w:tr w:rsidR="0067320E" w:rsidTr="002A26E3">
              <w:trPr>
                <w:trHeight w:val="2995"/>
              </w:trPr>
              <w:tc>
                <w:tcPr>
                  <w:tcW w:w="7782" w:type="dxa"/>
                  <w:tcBorders>
                    <w:left w:val="nil"/>
                  </w:tcBorders>
                </w:tcPr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 данные: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: И.о.</w:t>
                  </w:r>
                  <w:r w:rsidR="00627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ого врача </w:t>
                  </w:r>
                  <w:r w:rsidR="00627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ведев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</w:t>
                  </w:r>
                  <w:r w:rsidR="00627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: Запись па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ента на проведение вакцинации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ы процесса: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Начало: заявка на проведение исследования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кончание: окончание исследования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: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27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ведев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</w:t>
                  </w:r>
                  <w:r w:rsidR="00627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E33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проекта:</w:t>
                  </w:r>
                </w:p>
                <w:p w:rsidR="000418B0" w:rsidRDefault="00627C39" w:rsidP="000418B0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Маринин</w:t>
                  </w:r>
                  <w:proofErr w:type="gramEnd"/>
                  <w:r w:rsidR="000418B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0418B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0418B0">
                    <w:rPr>
                      <w:rFonts w:ascii="Times New Roman" w:hAnsi="Times New Roman" w:cs="Times New Roman"/>
                    </w:rPr>
                    <w:t xml:space="preserve">., </w:t>
                  </w:r>
                  <w:r>
                    <w:rPr>
                      <w:rFonts w:ascii="Times New Roman" w:hAnsi="Times New Roman" w:cs="Times New Roman"/>
                    </w:rPr>
                    <w:t xml:space="preserve">Дьяконова Н.В., </w:t>
                  </w:r>
                  <w:r w:rsidR="000418B0">
                    <w:rPr>
                      <w:rFonts w:ascii="Times New Roman" w:hAnsi="Times New Roman" w:cs="Times New Roman"/>
                    </w:rPr>
                    <w:t>Ко</w:t>
                  </w:r>
                  <w:r>
                    <w:rPr>
                      <w:rFonts w:ascii="Times New Roman" w:hAnsi="Times New Roman" w:cs="Times New Roman"/>
                    </w:rPr>
                    <w:t>бозева</w:t>
                  </w:r>
                  <w:r w:rsidR="000418B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.</w:t>
                  </w:r>
                  <w:r w:rsidR="000418B0">
                    <w:rPr>
                      <w:rFonts w:ascii="Times New Roman" w:hAnsi="Times New Roman" w:cs="Times New Roman"/>
                    </w:rPr>
                    <w:t xml:space="preserve">А., </w:t>
                  </w:r>
                  <w:r>
                    <w:rPr>
                      <w:rFonts w:ascii="Times New Roman" w:hAnsi="Times New Roman" w:cs="Times New Roman"/>
                    </w:rPr>
                    <w:t xml:space="preserve">Исаева И.А., </w:t>
                  </w:r>
                  <w:proofErr w:type="spellStart"/>
                  <w:r w:rsidR="00546947">
                    <w:rPr>
                      <w:rFonts w:ascii="Times New Roman" w:hAnsi="Times New Roman" w:cs="Times New Roman"/>
                    </w:rPr>
                    <w:t>Телесникова</w:t>
                  </w:r>
                  <w:proofErr w:type="spellEnd"/>
                  <w:r w:rsidR="00546947">
                    <w:rPr>
                      <w:rFonts w:ascii="Times New Roman" w:hAnsi="Times New Roman" w:cs="Times New Roman"/>
                    </w:rPr>
                    <w:t xml:space="preserve"> О.В.</w:t>
                  </w:r>
                  <w:r w:rsidR="000418B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</w:t>
                  </w:r>
                </w:p>
                <w:p w:rsidR="006E205E" w:rsidRDefault="006E205E" w:rsidP="00F54F5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3" w:type="dxa"/>
                </w:tcPr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ание:</w:t>
                  </w:r>
                </w:p>
                <w:p w:rsidR="00133968" w:rsidRDefault="0067320E" w:rsidP="0067320E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тельное время ожидания и очередь на проведение</w:t>
                  </w:r>
                </w:p>
                <w:p w:rsidR="0067320E" w:rsidRDefault="00133968" w:rsidP="001339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и пациента и подбора мед. карт</w:t>
                  </w:r>
                </w:p>
                <w:p w:rsidR="0067320E" w:rsidRDefault="0067320E" w:rsidP="0067320E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утствие точного времени </w:t>
                  </w:r>
                  <w:r w:rsidR="001339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я к врачу</w:t>
                  </w:r>
                </w:p>
                <w:p w:rsidR="00133968" w:rsidRDefault="0067320E" w:rsidP="0067320E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тельное ожидание перед кабинетом</w:t>
                  </w:r>
                </w:p>
                <w:p w:rsidR="0067320E" w:rsidRDefault="0067320E" w:rsidP="0013396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одит к неудовлетворенности пациентов организацией лечебно-диагностического процесса</w:t>
                  </w:r>
                </w:p>
                <w:p w:rsidR="0067320E" w:rsidRPr="0067320E" w:rsidRDefault="0067320E" w:rsidP="0067320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20E" w:rsidTr="002A26E3">
              <w:trPr>
                <w:trHeight w:val="4517"/>
              </w:trPr>
              <w:tc>
                <w:tcPr>
                  <w:tcW w:w="7782" w:type="dxa"/>
                  <w:tcBorders>
                    <w:left w:val="nil"/>
                    <w:bottom w:val="nil"/>
                  </w:tcBorders>
                </w:tcPr>
                <w:p w:rsidR="001641F7" w:rsidRDefault="001641F7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ок 3.</w:t>
                  </w: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</w:t>
                  </w:r>
                </w:p>
                <w:tbl>
                  <w:tblPr>
                    <w:tblStyle w:val="a3"/>
                    <w:tblW w:w="0" w:type="auto"/>
                    <w:tblInd w:w="3" w:type="dxa"/>
                    <w:tblLook w:val="04A0"/>
                  </w:tblPr>
                  <w:tblGrid>
                    <w:gridCol w:w="4783"/>
                    <w:gridCol w:w="1402"/>
                    <w:gridCol w:w="1366"/>
                  </w:tblGrid>
                  <w:tr w:rsidR="0067320E" w:rsidTr="002A26E3">
                    <w:trPr>
                      <w:trHeight w:val="577"/>
                    </w:trPr>
                    <w:tc>
                      <w:tcPr>
                        <w:tcW w:w="4783" w:type="dxa"/>
                      </w:tcPr>
                      <w:p w:rsidR="0067320E" w:rsidRDefault="0067320E" w:rsidP="0067320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именование цели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.из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7320E" w:rsidRDefault="0067320E" w:rsidP="0067320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кущий показатель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67320E" w:rsidRDefault="0067320E" w:rsidP="0067320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елевой показатель</w:t>
                        </w:r>
                      </w:p>
                    </w:tc>
                  </w:tr>
                  <w:tr w:rsidR="0067320E" w:rsidTr="002A26E3">
                    <w:trPr>
                      <w:trHeight w:val="577"/>
                    </w:trPr>
                    <w:tc>
                      <w:tcPr>
                        <w:tcW w:w="4783" w:type="dxa"/>
                      </w:tcPr>
                      <w:p w:rsidR="0067320E" w:rsidRDefault="0067320E" w:rsidP="0067320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окращение времени </w:t>
                        </w:r>
                        <w:r w:rsidR="001339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гистрации пациента на прием к специалистам 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7320E" w:rsidRDefault="00133968" w:rsidP="001641F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-30 мин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67320E" w:rsidRDefault="00491AEB" w:rsidP="00491A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 </w:t>
                        </w:r>
                        <w:r w:rsidR="001339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н</w:t>
                        </w:r>
                      </w:p>
                    </w:tc>
                  </w:tr>
                  <w:tr w:rsidR="0067320E" w:rsidTr="002A26E3">
                    <w:trPr>
                      <w:trHeight w:val="881"/>
                    </w:trPr>
                    <w:tc>
                      <w:tcPr>
                        <w:tcW w:w="4783" w:type="dxa"/>
                      </w:tcPr>
                      <w:p w:rsidR="0067320E" w:rsidRDefault="0067320E" w:rsidP="0067320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значение точного времени </w:t>
                        </w:r>
                        <w:r w:rsidR="001339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ема к врачу,</w:t>
                        </w:r>
                        <w:r w:rsidR="00491AE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окращение времени ожидания пациентом у кабинета</w:t>
                        </w:r>
                      </w:p>
                    </w:tc>
                    <w:tc>
                      <w:tcPr>
                        <w:tcW w:w="1402" w:type="dxa"/>
                      </w:tcPr>
                      <w:p w:rsidR="0067320E" w:rsidRDefault="00133968" w:rsidP="00491A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-30</w:t>
                        </w:r>
                        <w:r w:rsidR="00491AE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ин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67320E" w:rsidRDefault="00491AEB" w:rsidP="00491A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-10 мин</w:t>
                        </w:r>
                      </w:p>
                    </w:tc>
                  </w:tr>
                </w:tbl>
                <w:p w:rsidR="0067320E" w:rsidRDefault="00491AEB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Эффекты:</w:t>
                  </w:r>
                </w:p>
                <w:p w:rsidR="00491AEB" w:rsidRDefault="00491AEB" w:rsidP="00491AE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вномерное распределение нагрузки на врачей </w:t>
                  </w:r>
                </w:p>
                <w:p w:rsidR="00491AEB" w:rsidRPr="00491AEB" w:rsidRDefault="00491AEB" w:rsidP="00491AE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дрение единой электронной записи на</w:t>
                  </w:r>
                  <w:r w:rsidR="001339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 к специалистам</w:t>
                  </w:r>
                </w:p>
                <w:p w:rsidR="00491AEB" w:rsidRDefault="00491AEB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320E" w:rsidRDefault="0067320E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3" w:type="dxa"/>
                  <w:tcBorders>
                    <w:bottom w:val="nil"/>
                  </w:tcBorders>
                </w:tcPr>
                <w:p w:rsidR="001641F7" w:rsidRDefault="001641F7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ок 4.</w:t>
                  </w:r>
                </w:p>
                <w:p w:rsidR="0067320E" w:rsidRDefault="00491AEB" w:rsidP="00673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и: </w:t>
                  </w:r>
                </w:p>
                <w:p w:rsidR="00491AEB" w:rsidRDefault="00491AEB" w:rsidP="00491AEB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а паспорта прое</w:t>
                  </w:r>
                  <w:r w:rsidR="00E438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та 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7.2021</w:t>
                  </w:r>
                </w:p>
                <w:p w:rsidR="00E4389B" w:rsidRDefault="002A26E3" w:rsidP="00491AEB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текущей ситуации 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986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разработка текущей карты процесса 0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021</w:t>
                  </w: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поиск и выявление проблем 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="0004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разработка целевой карты процесса 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021</w:t>
                  </w: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разработка «дорожной карты» реализаци</w:t>
                  </w:r>
                  <w:r w:rsidR="00822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а 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 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986D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</w:t>
                  </w: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3. Внедрение улучшений 2</w:t>
                  </w:r>
                  <w:r w:rsidR="00A24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2021</w:t>
                  </w: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Закрытие проекта 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E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21</w:t>
                  </w: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6E3" w:rsidRPr="002A26E3" w:rsidRDefault="002A26E3" w:rsidP="002A26E3">
                  <w:pPr>
                    <w:pStyle w:val="a4"/>
                    <w:ind w:left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00DF" w:rsidRDefault="00D700DF" w:rsidP="00D7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0DF" w:rsidRPr="00D700DF" w:rsidRDefault="00D700DF" w:rsidP="00133968">
      <w:pPr>
        <w:rPr>
          <w:rFonts w:ascii="Times New Roman" w:hAnsi="Times New Roman" w:cs="Times New Roman"/>
          <w:sz w:val="24"/>
          <w:szCs w:val="24"/>
        </w:rPr>
      </w:pPr>
    </w:p>
    <w:sectPr w:rsidR="00D700DF" w:rsidRPr="00D700DF" w:rsidSect="00D700DF">
      <w:pgSz w:w="16838" w:h="11906" w:orient="landscape"/>
      <w:pgMar w:top="851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A77A6"/>
    <w:multiLevelType w:val="hybridMultilevel"/>
    <w:tmpl w:val="4678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70B07"/>
    <w:multiLevelType w:val="hybridMultilevel"/>
    <w:tmpl w:val="56F2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96208"/>
    <w:multiLevelType w:val="hybridMultilevel"/>
    <w:tmpl w:val="41861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00DF"/>
    <w:rsid w:val="000418B0"/>
    <w:rsid w:val="00053C42"/>
    <w:rsid w:val="00091D48"/>
    <w:rsid w:val="00133968"/>
    <w:rsid w:val="001641F7"/>
    <w:rsid w:val="00243124"/>
    <w:rsid w:val="00286C3C"/>
    <w:rsid w:val="002A26E3"/>
    <w:rsid w:val="00356759"/>
    <w:rsid w:val="003A6413"/>
    <w:rsid w:val="00491AEB"/>
    <w:rsid w:val="00503116"/>
    <w:rsid w:val="00546947"/>
    <w:rsid w:val="00575BA8"/>
    <w:rsid w:val="005E5B88"/>
    <w:rsid w:val="005E79C9"/>
    <w:rsid w:val="00627C39"/>
    <w:rsid w:val="006559CD"/>
    <w:rsid w:val="0067320E"/>
    <w:rsid w:val="00676468"/>
    <w:rsid w:val="006E205E"/>
    <w:rsid w:val="00822E67"/>
    <w:rsid w:val="00942E28"/>
    <w:rsid w:val="00986DD0"/>
    <w:rsid w:val="00A100FA"/>
    <w:rsid w:val="00A24775"/>
    <w:rsid w:val="00BF7A54"/>
    <w:rsid w:val="00C51774"/>
    <w:rsid w:val="00C766A2"/>
    <w:rsid w:val="00D05A08"/>
    <w:rsid w:val="00D700DF"/>
    <w:rsid w:val="00DA5A58"/>
    <w:rsid w:val="00E331A9"/>
    <w:rsid w:val="00E4389B"/>
    <w:rsid w:val="00EA4760"/>
    <w:rsid w:val="00ED59F4"/>
    <w:rsid w:val="00F07A3B"/>
    <w:rsid w:val="00F54F5E"/>
    <w:rsid w:val="00FC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7E35-5CF3-431F-B83C-EABD9059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РБ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3</dc:creator>
  <cp:lastModifiedBy>User</cp:lastModifiedBy>
  <cp:revision>7</cp:revision>
  <cp:lastPrinted>2019-05-31T10:38:00Z</cp:lastPrinted>
  <dcterms:created xsi:type="dcterms:W3CDTF">2019-07-10T10:46:00Z</dcterms:created>
  <dcterms:modified xsi:type="dcterms:W3CDTF">2021-12-22T10:28:00Z</dcterms:modified>
</cp:coreProperties>
</file>